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9C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9C7942" w:rsidRPr="009C794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разработке проектной и рабочей документации на за</w:t>
            </w:r>
            <w:r w:rsidR="009C794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вершение строительства объекта: </w:t>
            </w:r>
            <w:r w:rsidR="009C7942" w:rsidRPr="009C794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"Учебный корпус "Профессиональное училище № 13 имени дважды Героя Социалистического труда В.И. </w:t>
            </w:r>
            <w:proofErr w:type="spellStart"/>
            <w:r w:rsidR="009C7942" w:rsidRPr="009C794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Штепо</w:t>
            </w:r>
            <w:proofErr w:type="spellEnd"/>
            <w:r w:rsidR="009C7942" w:rsidRPr="009C794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 городе Калач-на-Дону в Волгоградской области"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9C7942" w:rsidP="009C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зработка</w:t>
            </w:r>
            <w:r w:rsidRP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роектной и рабочей документации на за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ершение строительства объекта: </w:t>
            </w:r>
            <w:r w:rsidRP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"Учебный корпус "Профессиональное училище № 13 имени дважды Героя Социалистического труда В.И. </w:t>
            </w:r>
            <w:proofErr w:type="spellStart"/>
            <w:r w:rsidRP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Штепо</w:t>
            </w:r>
            <w:proofErr w:type="spellEnd"/>
            <w:r w:rsidRP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городе Калач-на-Дону в Волгоградской области"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9C7942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 424 800,57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9C794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bookmarkStart w:id="0" w:name="_GoBack"/>
            <w:bookmarkEnd w:id="0"/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C79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8F0B6A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9C794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9C7942"/>
    <w:rsid w:val="00A00E1D"/>
    <w:rsid w:val="00A85557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60B1-B420-4A9D-AFA7-F61DECA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6</cp:revision>
  <cp:lastPrinted>2016-11-01T13:09:00Z</cp:lastPrinted>
  <dcterms:created xsi:type="dcterms:W3CDTF">2015-09-10T15:51:00Z</dcterms:created>
  <dcterms:modified xsi:type="dcterms:W3CDTF">2017-03-30T11:55:00Z</dcterms:modified>
</cp:coreProperties>
</file>